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5270AA" w:rsidRPr="002720A6" w:rsidRDefault="005270AA" w:rsidP="005270AA">
      <w:pPr>
        <w:jc w:val="both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2720A6">
        <w:rPr>
          <w:b/>
          <w:sz w:val="22"/>
          <w:szCs w:val="22"/>
          <w:u w:val="single"/>
        </w:rPr>
        <w:t xml:space="preserve"> </w:t>
      </w:r>
    </w:p>
    <w:p w:rsidR="00610053" w:rsidRDefault="005270AA" w:rsidP="00610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CEC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нецкая ТЭЦ» по итогам деятельности за 201</w:t>
      </w:r>
      <w:r w:rsidR="00A01657">
        <w:rPr>
          <w:rFonts w:ascii="Times New Roman" w:hAnsi="Times New Roman" w:cs="Times New Roman"/>
          <w:sz w:val="22"/>
          <w:szCs w:val="22"/>
        </w:rPr>
        <w:t>9</w:t>
      </w:r>
      <w:r w:rsidRPr="00681CEC">
        <w:rPr>
          <w:rFonts w:ascii="Times New Roman" w:hAnsi="Times New Roman" w:cs="Times New Roman"/>
          <w:sz w:val="22"/>
          <w:szCs w:val="22"/>
        </w:rPr>
        <w:t xml:space="preserve"> год</w:t>
      </w:r>
      <w:r w:rsidRPr="00CA6C4C">
        <w:rPr>
          <w:rFonts w:ascii="Times New Roman" w:hAnsi="Times New Roman" w:cs="Times New Roman"/>
          <w:sz w:val="22"/>
          <w:szCs w:val="22"/>
        </w:rPr>
        <w:t xml:space="preserve"> размещена на сайте: </w:t>
      </w:r>
      <w:hyperlink r:id="rId8" w:history="1">
        <w:r w:rsidR="00A01657" w:rsidRPr="00CE5ABB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A016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70AA" w:rsidRPr="002720A6" w:rsidRDefault="005270AA" w:rsidP="0061005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2720A6" w:rsidRDefault="00DE5A03" w:rsidP="00747F50">
      <w:pPr>
        <w:jc w:val="both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A01657">
        <w:rPr>
          <w:b/>
          <w:sz w:val="22"/>
          <w:szCs w:val="22"/>
        </w:rPr>
        <w:t>9</w:t>
      </w:r>
      <w:r w:rsidR="00002878" w:rsidRPr="002720A6">
        <w:rPr>
          <w:b/>
          <w:sz w:val="22"/>
          <w:szCs w:val="22"/>
        </w:rPr>
        <w:t xml:space="preserve"> год</w:t>
      </w:r>
      <w:r w:rsidR="005270AA" w:rsidRPr="002720A6">
        <w:rPr>
          <w:b/>
          <w:sz w:val="22"/>
          <w:szCs w:val="22"/>
        </w:rPr>
        <w:t>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434"/>
        <w:gridCol w:w="1980"/>
        <w:gridCol w:w="1541"/>
      </w:tblGrid>
      <w:tr w:rsidR="00BF5942" w:rsidRPr="002720A6" w:rsidTr="007A3E5A">
        <w:trPr>
          <w:trHeight w:val="312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BF5942" w:rsidRPr="002720A6" w:rsidRDefault="00BF5942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34" w:type="dxa"/>
            <w:vMerge w:val="restart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21" w:type="dxa"/>
            <w:gridSpan w:val="2"/>
            <w:shd w:val="clear" w:color="auto" w:fill="auto"/>
            <w:noWrap/>
            <w:vAlign w:val="center"/>
            <w:hideMark/>
          </w:tcPr>
          <w:p w:rsidR="00BF5942" w:rsidRPr="002720A6" w:rsidRDefault="00BF5942" w:rsidP="00002878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АО </w:t>
            </w:r>
            <w:r w:rsidR="00002878" w:rsidRPr="002720A6">
              <w:rPr>
                <w:b/>
                <w:bCs/>
                <w:sz w:val="22"/>
                <w:szCs w:val="22"/>
              </w:rPr>
              <w:t>«</w:t>
            </w:r>
            <w:r w:rsidRPr="002720A6">
              <w:rPr>
                <w:b/>
                <w:bCs/>
                <w:sz w:val="22"/>
                <w:szCs w:val="22"/>
              </w:rPr>
              <w:t>Кузнецкая ТЭЦ</w:t>
            </w:r>
            <w:r w:rsidR="00002878" w:rsidRPr="002720A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F5942" w:rsidRPr="002720A6" w:rsidTr="007A3E5A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BF5942" w:rsidRPr="002720A6" w:rsidRDefault="00BF59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4" w:type="dxa"/>
            <w:vMerge/>
            <w:vAlign w:val="center"/>
            <w:hideMark/>
          </w:tcPr>
          <w:p w:rsidR="00BF5942" w:rsidRPr="002720A6" w:rsidRDefault="00BF5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21300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F5942" w:rsidRPr="002720A6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1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center"/>
              <w:rPr>
                <w:sz w:val="22"/>
                <w:szCs w:val="22"/>
              </w:rPr>
            </w:pPr>
            <w:r w:rsidRPr="00C63739">
              <w:rPr>
                <w:sz w:val="22"/>
                <w:szCs w:val="22"/>
              </w:rPr>
              <w:t>2,25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DB6EAA">
              <w:rPr>
                <w:i/>
                <w:iCs/>
                <w:sz w:val="22"/>
                <w:szCs w:val="22"/>
              </w:rPr>
              <w:t>6 60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DB6EAA">
              <w:rPr>
                <w:i/>
                <w:iCs/>
                <w:sz w:val="22"/>
                <w:szCs w:val="22"/>
              </w:rPr>
              <w:t>11 10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Pr="003D668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 99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6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12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3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94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9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21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8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95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9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0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34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Pr="00DB6EA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DB6EAA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Pr="00DB6EA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DB6EAA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5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3%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59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A3E5A" w:rsidRPr="002720A6" w:rsidTr="007A3E5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 26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7A3E5A" w:rsidRPr="002720A6" w:rsidTr="007A3E5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3E5A" w:rsidRPr="002720A6" w:rsidRDefault="007A3E5A" w:rsidP="007A3E5A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4" w:type="dxa"/>
            <w:shd w:val="clear" w:color="auto" w:fill="auto"/>
            <w:hideMark/>
          </w:tcPr>
          <w:p w:rsidR="007A3E5A" w:rsidRPr="002720A6" w:rsidRDefault="007A3E5A" w:rsidP="007A3E5A">
            <w:pPr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7 16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7A3E5A" w:rsidRDefault="007A3E5A" w:rsidP="007A3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%</w:t>
            </w:r>
          </w:p>
        </w:tc>
      </w:tr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720A6">
        <w:rPr>
          <w:sz w:val="22"/>
          <w:szCs w:val="22"/>
        </w:rPr>
        <w:t xml:space="preserve"> </w:t>
      </w: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2720A6" w:rsidRDefault="002868FA" w:rsidP="00FA028D">
      <w:pPr>
        <w:jc w:val="both"/>
        <w:rPr>
          <w:sz w:val="22"/>
          <w:szCs w:val="22"/>
        </w:rPr>
      </w:pPr>
    </w:p>
    <w:p w:rsidR="008C5F4B" w:rsidRPr="003115BC" w:rsidRDefault="008C5F4B" w:rsidP="003115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272B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610053">
        <w:rPr>
          <w:rFonts w:ascii="Times New Roman" w:hAnsi="Times New Roman" w:cs="Times New Roman"/>
          <w:b/>
          <w:sz w:val="22"/>
          <w:szCs w:val="22"/>
        </w:rPr>
        <w:t>35</w:t>
      </w:r>
      <w:r w:rsidRPr="0006272B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5270AA" w:rsidRPr="0006272B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6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340"/>
        <w:gridCol w:w="1559"/>
        <w:gridCol w:w="2204"/>
        <w:gridCol w:w="1842"/>
      </w:tblGrid>
      <w:tr w:rsidR="008C5F4B" w:rsidRPr="005270AA" w:rsidTr="00594804">
        <w:trPr>
          <w:trHeight w:val="20"/>
        </w:trPr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3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59480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59480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7A3E5A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7A3E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0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7A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7A3E5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8C5F4B" w:rsidRPr="005270AA" w:rsidTr="00610053">
        <w:trPr>
          <w:trHeight w:val="199"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7A3E5A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7A3E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загрязняющих 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ществ</w:t>
            </w:r>
          </w:p>
        </w:tc>
        <w:tc>
          <w:tcPr>
            <w:tcW w:w="1842" w:type="dxa"/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06272B" w:rsidRPr="005270AA" w:rsidTr="00594804"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72B" w:rsidRPr="005270AA" w:rsidRDefault="0006272B" w:rsidP="0006272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сид азота </w:t>
            </w:r>
          </w:p>
          <w:p w:rsidR="007A3E5A" w:rsidRPr="001E51A4" w:rsidRDefault="007A3E5A" w:rsidP="007A3E5A">
            <w:pPr>
              <w:pStyle w:val="ConsPlusNormal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27223">
              <w:rPr>
                <w:sz w:val="20"/>
                <w:szCs w:val="20"/>
              </w:rPr>
              <w:t>в пересчете на NO</w:t>
            </w:r>
            <w:r w:rsidRPr="00F27223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F27223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545C0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3,344</w:t>
            </w:r>
          </w:p>
        </w:tc>
        <w:tc>
          <w:tcPr>
            <w:tcW w:w="220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DB3B8A" w:rsidRDefault="007A3E5A" w:rsidP="007A3E5A">
            <w:pPr>
              <w:pStyle w:val="ConsPlusNormal"/>
              <w:widowControl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B21C76">
              <w:rPr>
                <w:rFonts w:ascii="Times New Roman" w:eastAsia="Calibri" w:hAnsi="Times New Roman" w:cs="Times New Roman"/>
                <w:sz w:val="20"/>
                <w:szCs w:val="20"/>
              </w:rPr>
              <w:t>Ремонт и техническое обслуживание золоулавливающих и аспирационных установок</w:t>
            </w:r>
          </w:p>
        </w:tc>
        <w:tc>
          <w:tcPr>
            <w:tcW w:w="184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DB3B8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3E90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</w:t>
            </w:r>
          </w:p>
        </w:tc>
      </w:tr>
      <w:tr w:rsidR="007A3E5A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1F7687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3,005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1F7687" w:rsidRDefault="007A3E5A" w:rsidP="007A3E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4,68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545C0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7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545C0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99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7A3E5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545C0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594804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3E5A" w:rsidRDefault="007A3E5A" w:rsidP="007A3E5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7A3E5A" w:rsidRDefault="007A3E5A" w:rsidP="007A3E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0"/>
                <w:szCs w:val="20"/>
              </w:rPr>
              <w:t>1.7. прочие газообразные и жидкие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4D3B3D" w:rsidRDefault="007A3E5A" w:rsidP="007A3E5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9A3DC2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5A" w:rsidRPr="005270AA" w:rsidTr="00594804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610053" w:rsidRDefault="007A3E5A" w:rsidP="007A3E5A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610053" w:rsidRDefault="007A3E5A" w:rsidP="007A3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481,646</w:t>
            </w: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4D3B3D" w:rsidRDefault="007A3E5A" w:rsidP="007A3E5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9A3DC2" w:rsidRDefault="007A3E5A" w:rsidP="007A3E5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6FD" w:rsidRPr="005270AA" w:rsidRDefault="004956FD" w:rsidP="008C5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6FD" w:rsidRPr="0006272B" w:rsidRDefault="00A95110" w:rsidP="0006272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6272B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06272B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5270AA" w:rsidRPr="0006272B">
        <w:rPr>
          <w:rFonts w:ascii="Times New Roman" w:hAnsi="Times New Roman"/>
          <w:b/>
        </w:rPr>
        <w:t>.</w:t>
      </w:r>
    </w:p>
    <w:p w:rsidR="0006272B" w:rsidRPr="0006272B" w:rsidRDefault="0006272B" w:rsidP="0006272B">
      <w:pPr>
        <w:jc w:val="both"/>
        <w:rPr>
          <w:sz w:val="22"/>
          <w:szCs w:val="22"/>
        </w:rPr>
      </w:pPr>
      <w:r w:rsidRPr="0006272B">
        <w:rPr>
          <w:sz w:val="22"/>
          <w:szCs w:val="22"/>
        </w:rPr>
        <w:t>Инвестиционная программа АО «Кузнецкая ТЭЦ» на 201</w:t>
      </w:r>
      <w:r w:rsidR="007A3E5A">
        <w:rPr>
          <w:sz w:val="22"/>
          <w:szCs w:val="22"/>
        </w:rPr>
        <w:t>9</w:t>
      </w:r>
      <w:r w:rsidRPr="0006272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4956FD" w:rsidRPr="008F6862" w:rsidRDefault="004956FD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Pr="008F6862" w:rsidRDefault="001E1DE1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8F6862">
        <w:rPr>
          <w:rFonts w:ascii="Times New Roman" w:hAnsi="Times New Roman"/>
          <w:b/>
        </w:rPr>
        <w:t xml:space="preserve"> за 201</w:t>
      </w:r>
      <w:r w:rsidR="007A3E5A">
        <w:rPr>
          <w:rFonts w:ascii="Times New Roman" w:hAnsi="Times New Roman"/>
          <w:b/>
        </w:rPr>
        <w:t>9</w:t>
      </w:r>
      <w:r w:rsidR="00B46F24" w:rsidRPr="008F6862">
        <w:rPr>
          <w:rFonts w:ascii="Times New Roman" w:hAnsi="Times New Roman"/>
          <w:b/>
        </w:rPr>
        <w:t xml:space="preserve"> </w:t>
      </w:r>
      <w:r w:rsidR="00002878" w:rsidRPr="008F6862">
        <w:rPr>
          <w:rFonts w:ascii="Times New Roman" w:hAnsi="Times New Roman"/>
          <w:b/>
        </w:rPr>
        <w:t>год</w:t>
      </w:r>
      <w:r w:rsidR="005270AA" w:rsidRPr="008F6862">
        <w:rPr>
          <w:rFonts w:ascii="Times New Roman" w:hAnsi="Times New Roman"/>
          <w:b/>
        </w:rPr>
        <w:t>.</w:t>
      </w:r>
    </w:p>
    <w:tbl>
      <w:tblPr>
        <w:tblW w:w="104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268"/>
        <w:gridCol w:w="2127"/>
      </w:tblGrid>
      <w:tr w:rsidR="001F7687" w:rsidRPr="005270AA" w:rsidTr="00B506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A62750" w:rsidRPr="005270AA" w:rsidTr="00B506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A62750" w:rsidRPr="005270AA" w:rsidTr="00B506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3E5A" w:rsidRPr="005270AA" w:rsidTr="00B506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5270AA" w:rsidRDefault="007A3E5A" w:rsidP="007A3E5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О «</w:t>
            </w: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узнецкая ТЭЦ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5270AA">
              <w:rPr>
                <w:rFonts w:ascii="Times New Roman" w:hAnsi="Times New Roman"/>
              </w:rPr>
              <w:t>теплоэлектроцентра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7A3E5A" w:rsidRDefault="007A3E5A" w:rsidP="007A3E5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823,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7A3E5A" w:rsidRDefault="007A3E5A" w:rsidP="007A3E5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5A">
              <w:rPr>
                <w:rFonts w:ascii="Times New Roman" w:hAnsi="Times New Roman" w:cs="Times New Roman"/>
                <w:sz w:val="22"/>
                <w:szCs w:val="22"/>
              </w:rPr>
              <w:t>024,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E5A" w:rsidRPr="007A3E5A" w:rsidRDefault="007A3E5A" w:rsidP="007A3E5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A3E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3E5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2,272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DE5A03" w:rsidRPr="00374F76" w:rsidRDefault="001E1DE1" w:rsidP="00374F7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8F6862">
        <w:rPr>
          <w:rFonts w:ascii="Times New Roman" w:hAnsi="Times New Roman"/>
          <w:b/>
        </w:rPr>
        <w:t xml:space="preserve"> за 201</w:t>
      </w:r>
      <w:r w:rsidR="007A3E5A">
        <w:rPr>
          <w:rFonts w:ascii="Times New Roman" w:hAnsi="Times New Roman"/>
          <w:b/>
        </w:rPr>
        <w:t>9</w:t>
      </w:r>
      <w:r w:rsidR="0073677C" w:rsidRPr="008F6862">
        <w:rPr>
          <w:rFonts w:ascii="Times New Roman" w:hAnsi="Times New Roman"/>
          <w:b/>
        </w:rPr>
        <w:t xml:space="preserve"> год</w:t>
      </w:r>
      <w:r w:rsidR="005270AA" w:rsidRPr="008F6862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417"/>
        <w:gridCol w:w="1853"/>
        <w:gridCol w:w="1407"/>
        <w:gridCol w:w="1843"/>
        <w:gridCol w:w="2410"/>
      </w:tblGrid>
      <w:tr w:rsidR="0073677C" w:rsidRPr="008F6862" w:rsidTr="00AC6B4F">
        <w:trPr>
          <w:trHeight w:val="717"/>
        </w:trPr>
        <w:tc>
          <w:tcPr>
            <w:tcW w:w="1590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41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3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40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</w:p>
          <w:p w:rsidR="0073677C" w:rsidRPr="008F6862" w:rsidRDefault="008F6862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sz w:val="22"/>
                <w:szCs w:val="22"/>
              </w:rPr>
              <w:t>(калорийность, ккал/кг)</w:t>
            </w:r>
          </w:p>
        </w:tc>
        <w:tc>
          <w:tcPr>
            <w:tcW w:w="1843" w:type="dxa"/>
          </w:tcPr>
          <w:p w:rsidR="008F6862" w:rsidRPr="008F6862" w:rsidRDefault="0073677C" w:rsidP="008F686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8F6862" w:rsidRPr="008F686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8F6862" w:rsidRPr="008F6862">
              <w:rPr>
                <w:rFonts w:ascii="Times New Roman" w:hAnsi="Times New Roman" w:cs="Times New Roman"/>
                <w:sz w:val="22"/>
                <w:szCs w:val="22"/>
              </w:rPr>
              <w:t xml:space="preserve">тыс. т.н.т.( газ - млн </w:t>
            </w:r>
          </w:p>
          <w:p w:rsidR="0073677C" w:rsidRPr="008F6862" w:rsidRDefault="008F6862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sz w:val="22"/>
                <w:szCs w:val="22"/>
              </w:rPr>
              <w:t>Нм3)</w:t>
            </w:r>
          </w:p>
        </w:tc>
        <w:tc>
          <w:tcPr>
            <w:tcW w:w="2410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F578CD" w:rsidRPr="008F6862" w:rsidTr="00AC6B4F">
        <w:trPr>
          <w:trHeight w:val="383"/>
        </w:trPr>
        <w:tc>
          <w:tcPr>
            <w:tcW w:w="1590" w:type="dxa"/>
            <w:vMerge w:val="restart"/>
            <w:tcBorders>
              <w:bottom w:val="single" w:sz="4" w:space="0" w:color="000000"/>
            </w:tcBorders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О «Кузнецкая ТЭЦ»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</w:t>
            </w:r>
          </w:p>
        </w:tc>
        <w:tc>
          <w:tcPr>
            <w:tcW w:w="1853" w:type="dxa"/>
            <w:vMerge w:val="restart"/>
            <w:tcBorders>
              <w:bottom w:val="single" w:sz="4" w:space="0" w:color="000000"/>
            </w:tcBorders>
            <w:vAlign w:val="center"/>
          </w:tcPr>
          <w:p w:rsidR="00F578CD" w:rsidRPr="008F6862" w:rsidRDefault="00F578CD" w:rsidP="00F578CD">
            <w:pPr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44,02</w:t>
            </w:r>
          </w:p>
          <w:p w:rsidR="00F578CD" w:rsidRPr="008F6862" w:rsidRDefault="00F578CD" w:rsidP="00F578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0,37907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578CD" w:rsidRPr="00F578CD" w:rsidRDefault="00F578CD" w:rsidP="00F578CD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ООО «Газпром межрегионгаз Кемерово», 650066, г. Кемерово, пр. Ленина, 74А.</w:t>
            </w:r>
          </w:p>
        </w:tc>
      </w:tr>
      <w:tr w:rsidR="00F578CD" w:rsidRPr="008F6862" w:rsidTr="00AC6B4F">
        <w:trPr>
          <w:trHeight w:val="284"/>
        </w:trPr>
        <w:tc>
          <w:tcPr>
            <w:tcW w:w="1590" w:type="dxa"/>
            <w:vMerge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3" w:type="dxa"/>
            <w:vMerge/>
            <w:vAlign w:val="center"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78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843" w:type="dxa"/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0,716061</w:t>
            </w:r>
          </w:p>
        </w:tc>
        <w:tc>
          <w:tcPr>
            <w:tcW w:w="2410" w:type="dxa"/>
          </w:tcPr>
          <w:p w:rsidR="00F578CD" w:rsidRPr="00F578CD" w:rsidRDefault="00F578CD" w:rsidP="00AC6B4F">
            <w:pPr>
              <w:pStyle w:val="ConsPlusNormal"/>
              <w:ind w:firstLin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ООО «Партнер», 630089, г. Новосибирск, ул. Бориса Богаткова, д. 254, оф.1.</w:t>
            </w:r>
          </w:p>
        </w:tc>
      </w:tr>
      <w:tr w:rsidR="00F578CD" w:rsidRPr="008F6862" w:rsidTr="00AC6B4F">
        <w:trPr>
          <w:trHeight w:val="416"/>
        </w:trPr>
        <w:tc>
          <w:tcPr>
            <w:tcW w:w="1590" w:type="dxa"/>
            <w:vMerge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3" w:type="dxa"/>
            <w:vMerge/>
            <w:vAlign w:val="center"/>
          </w:tcPr>
          <w:p w:rsidR="00F578CD" w:rsidRPr="008F6862" w:rsidRDefault="00F578CD" w:rsidP="00F578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5024</w:t>
            </w:r>
          </w:p>
        </w:tc>
        <w:tc>
          <w:tcPr>
            <w:tcW w:w="1843" w:type="dxa"/>
          </w:tcPr>
          <w:p w:rsidR="00F578CD" w:rsidRPr="00F578CD" w:rsidRDefault="00F578CD" w:rsidP="00F578C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8CD">
              <w:rPr>
                <w:rFonts w:ascii="Times New Roman" w:hAnsi="Times New Roman" w:cs="Times New Roman"/>
                <w:sz w:val="22"/>
                <w:szCs w:val="22"/>
              </w:rPr>
              <w:t>655,906160</w:t>
            </w:r>
          </w:p>
        </w:tc>
        <w:tc>
          <w:tcPr>
            <w:tcW w:w="2410" w:type="dxa"/>
          </w:tcPr>
          <w:p w:rsidR="00F578CD" w:rsidRPr="00F578CD" w:rsidRDefault="00F578CD" w:rsidP="00F578CD">
            <w:pPr>
              <w:pStyle w:val="ae"/>
              <w:rPr>
                <w:sz w:val="22"/>
                <w:szCs w:val="22"/>
              </w:rPr>
            </w:pPr>
            <w:r w:rsidRPr="00F578CD">
              <w:rPr>
                <w:sz w:val="22"/>
                <w:szCs w:val="22"/>
              </w:rPr>
              <w:t>АО «СУЭК-Кузбасс», 652507, г. Ленинск-Кузнецкий, ул. Васильева, 1.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0A76BA">
      <w:footerReference w:type="default" r:id="rId9"/>
      <w:pgSz w:w="11906" w:h="16838"/>
      <w:pgMar w:top="568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CB" w:rsidRDefault="00DE0ECB">
      <w:r>
        <w:separator/>
      </w:r>
    </w:p>
  </w:endnote>
  <w:endnote w:type="continuationSeparator" w:id="0">
    <w:p w:rsidR="00DE0ECB" w:rsidRDefault="00DE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AC6B4F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CB" w:rsidRDefault="00DE0ECB">
      <w:r>
        <w:separator/>
      </w:r>
    </w:p>
  </w:footnote>
  <w:footnote w:type="continuationSeparator" w:id="0">
    <w:p w:rsidR="00DE0ECB" w:rsidRDefault="00DE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B0057"/>
    <w:multiLevelType w:val="multilevel"/>
    <w:tmpl w:val="6A302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6469"/>
    <w:multiLevelType w:val="hybridMultilevel"/>
    <w:tmpl w:val="A8AC65A8"/>
    <w:lvl w:ilvl="0" w:tplc="5ECE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7"/>
  </w:num>
  <w:num w:numId="5">
    <w:abstractNumId w:val="6"/>
  </w:num>
  <w:num w:numId="6">
    <w:abstractNumId w:val="18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2878"/>
    <w:rsid w:val="00003816"/>
    <w:rsid w:val="000162AD"/>
    <w:rsid w:val="000247B2"/>
    <w:rsid w:val="00027D99"/>
    <w:rsid w:val="00032C6D"/>
    <w:rsid w:val="000365E3"/>
    <w:rsid w:val="00041828"/>
    <w:rsid w:val="00043F66"/>
    <w:rsid w:val="00050F6D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3F2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E1B5B"/>
    <w:rsid w:val="004E4C38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5C43"/>
    <w:rsid w:val="00594804"/>
    <w:rsid w:val="005A7F47"/>
    <w:rsid w:val="005B6707"/>
    <w:rsid w:val="005C2F4A"/>
    <w:rsid w:val="005C73E6"/>
    <w:rsid w:val="005D5CF3"/>
    <w:rsid w:val="00602BAD"/>
    <w:rsid w:val="00606A73"/>
    <w:rsid w:val="00610053"/>
    <w:rsid w:val="0061306B"/>
    <w:rsid w:val="0061611A"/>
    <w:rsid w:val="00634DEC"/>
    <w:rsid w:val="00641A28"/>
    <w:rsid w:val="006534C1"/>
    <w:rsid w:val="006608C4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76D3"/>
    <w:rsid w:val="0073677C"/>
    <w:rsid w:val="00737727"/>
    <w:rsid w:val="00747F50"/>
    <w:rsid w:val="007531AB"/>
    <w:rsid w:val="00761A29"/>
    <w:rsid w:val="00771C74"/>
    <w:rsid w:val="00776706"/>
    <w:rsid w:val="007A3E5A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165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62750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C6B4F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705D3"/>
    <w:rsid w:val="00C715F9"/>
    <w:rsid w:val="00C734A2"/>
    <w:rsid w:val="00C804E9"/>
    <w:rsid w:val="00C82111"/>
    <w:rsid w:val="00C87164"/>
    <w:rsid w:val="00C920A7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6D56"/>
    <w:rsid w:val="00EE5000"/>
    <w:rsid w:val="00EF3402"/>
    <w:rsid w:val="00EF5D1F"/>
    <w:rsid w:val="00EF6EDD"/>
    <w:rsid w:val="00F063CE"/>
    <w:rsid w:val="00F10328"/>
    <w:rsid w:val="00F13075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578CD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basedOn w:val="a"/>
    <w:uiPriority w:val="1"/>
    <w:qFormat/>
    <w:rsid w:val="00F578C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FE93-65D9-4642-8A73-EB43E118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530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6</cp:revision>
  <cp:lastPrinted>2016-05-26T01:57:00Z</cp:lastPrinted>
  <dcterms:created xsi:type="dcterms:W3CDTF">2015-04-23T04:10:00Z</dcterms:created>
  <dcterms:modified xsi:type="dcterms:W3CDTF">2020-05-07T08:53:00Z</dcterms:modified>
</cp:coreProperties>
</file>